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6E3E33" w:rsidRPr="006E3E33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 xml:space="preserve">Mit der Spannung und der Stromstärke hast du bereits zwei wichtige Größen zur Beschreibung von Zusammenhängen in elektrischen Stromkreisen kennengelernt. </w:t>
            </w:r>
          </w:p>
          <w:p w:rsidR="006E3E33" w:rsidRPr="006E3E33" w:rsidRDefault="006E3E33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6E3E33">
              <w:rPr>
                <w:noProof/>
                <w:sz w:val="21"/>
                <w:szCs w:val="21"/>
                <w:lang w:eastAsia="de-DE"/>
              </w:rPr>
              <w:t xml:space="preserve">Aber wie hängen </w:t>
            </w:r>
            <w:r w:rsidR="00FC2959">
              <w:rPr>
                <w:noProof/>
                <w:sz w:val="21"/>
                <w:szCs w:val="21"/>
                <w:lang w:eastAsia="de-DE"/>
              </w:rPr>
              <w:t>sie</w:t>
            </w:r>
            <w:r w:rsidRPr="006E3E33">
              <w:rPr>
                <w:noProof/>
                <w:sz w:val="21"/>
                <w:szCs w:val="21"/>
                <w:lang w:eastAsia="de-DE"/>
              </w:rPr>
              <w:t xml:space="preserve"> zusammen?</w:t>
            </w:r>
          </w:p>
          <w:p w:rsidR="008E2CE2" w:rsidRPr="008E2CE2" w:rsidRDefault="00FC2959" w:rsidP="006E3E33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C2959">
              <w:rPr>
                <w:noProof/>
                <w:sz w:val="21"/>
                <w:szCs w:val="21"/>
                <w:lang w:eastAsia="de-DE"/>
              </w:rPr>
              <w:t xml:space="preserve">In diesem Experiment kannst du den Zusammenhang entdecken, </w:t>
            </w:r>
            <w:r>
              <w:rPr>
                <w:noProof/>
                <w:sz w:val="21"/>
                <w:szCs w:val="21"/>
                <w:lang w:eastAsia="de-DE"/>
              </w:rPr>
              <w:br/>
            </w:r>
            <w:r w:rsidRPr="00FC2959">
              <w:rPr>
                <w:noProof/>
                <w:sz w:val="21"/>
                <w:szCs w:val="21"/>
                <w:lang w:eastAsia="de-DE"/>
              </w:rPr>
              <w:t>indem du sie beide gleichzeitig misst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6E3E33" w:rsidP="004A082B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E015F" wp14:editId="5687554E">
                <wp:simplePos x="0" y="0"/>
                <wp:positionH relativeFrom="column">
                  <wp:posOffset>272719</wp:posOffset>
                </wp:positionH>
                <wp:positionV relativeFrom="paragraph">
                  <wp:posOffset>177800</wp:posOffset>
                </wp:positionV>
                <wp:extent cx="1924050" cy="2838615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38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33" w:rsidRDefault="006E3E33" w:rsidP="006E3E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96063" cy="1646038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hm_wikipedia gemeinfre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905" cy="164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E33" w:rsidRDefault="006E3E33" w:rsidP="006E3E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Die Einheit Ω (sprich „Ohm“) 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des elektrischen Widerstandes 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ist nach </w:t>
                            </w:r>
                            <w:r w:rsidRPr="006E3E3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Georg Simon Ohm</w:t>
                            </w:r>
                            <w:r w:rsidRPr="006E3E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E33">
                              <w:rPr>
                                <w:sz w:val="18"/>
                                <w:szCs w:val="18"/>
                              </w:rPr>
                              <w:t>(1878 – 1854), dem Entdecker des Ohm’schen Gesetzes benannt.</w:t>
                            </w:r>
                          </w:p>
                          <w:p w:rsidR="006E3E33" w:rsidRPr="006E3E33" w:rsidRDefault="006E3E33" w:rsidP="006E3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245F" w:rsidRPr="006E3E33" w:rsidRDefault="006E3E33" w:rsidP="006E3E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3E33">
                              <w:rPr>
                                <w:sz w:val="14"/>
                                <w:szCs w:val="14"/>
                              </w:rPr>
                              <w:t>Bild: Wikipedia (Foto: PD-Art)</w:t>
                            </w:r>
                            <w:r w:rsidR="0037245F" w:rsidRPr="006E3E3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01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1.45pt;margin-top:14pt;width:151.5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" filled="f" strokecolor="#d1282e [3215]" strokeweight=".5pt">
                <v:textbox>
                  <w:txbxContent>
                    <w:p w:rsidR="006E3E33" w:rsidRDefault="006E3E33" w:rsidP="006E3E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>
                            <wp:extent cx="1296063" cy="1646038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hm_wikipedia gemeinfre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905" cy="164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E33" w:rsidRDefault="006E3E33" w:rsidP="006E3E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Die Einheit Ω (sprich „Ohm“) 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des elektrischen Widerstandes 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 xml:space="preserve">ist nach </w:t>
                      </w:r>
                      <w:r w:rsidRPr="006E3E33">
                        <w:rPr>
                          <w:b/>
                          <w:i/>
                          <w:sz w:val="18"/>
                          <w:szCs w:val="18"/>
                        </w:rPr>
                        <w:t>Georg Simon Ohm</w:t>
                      </w:r>
                      <w:r w:rsidRPr="006E3E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  <w:r w:rsidRPr="006E3E33">
                        <w:rPr>
                          <w:sz w:val="18"/>
                          <w:szCs w:val="18"/>
                        </w:rPr>
                        <w:t>(1878 – 1854), dem Entdecker des Ohm’schen Gesetzes benannt.</w:t>
                      </w:r>
                    </w:p>
                    <w:p w:rsidR="006E3E33" w:rsidRPr="006E3E33" w:rsidRDefault="006E3E33" w:rsidP="006E3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245F" w:rsidRPr="006E3E33" w:rsidRDefault="006E3E33" w:rsidP="006E3E33">
                      <w:pPr>
                        <w:rPr>
                          <w:sz w:val="14"/>
                          <w:szCs w:val="14"/>
                        </w:rPr>
                      </w:pPr>
                      <w:r w:rsidRPr="006E3E33">
                        <w:rPr>
                          <w:sz w:val="14"/>
                          <w:szCs w:val="14"/>
                        </w:rPr>
                        <w:t>Bild: Wikipedia (Foto: PD-Art)</w:t>
                      </w:r>
                      <w:r w:rsidR="0037245F" w:rsidRPr="006E3E33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  <w:r w:rsidR="00D16FA9">
        <w:t> </w:t>
      </w:r>
      <w:r w:rsidR="00F000CD">
        <w:t>:</w:t>
      </w:r>
    </w:p>
    <w:p w:rsidR="004A082B" w:rsidRPr="0066648D" w:rsidRDefault="00F000CD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w:drawing>
          <wp:inline distT="0" distB="0" distL="0" distR="0" wp14:anchorId="01E24EA3" wp14:editId="61EF6CB9">
            <wp:extent cx="4010025" cy="174186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38" cy="1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0"/>
        <w:gridCol w:w="850"/>
        <w:gridCol w:w="850"/>
        <w:gridCol w:w="850"/>
        <w:gridCol w:w="850"/>
      </w:tblGrid>
      <w:tr w:rsidR="0081794D" w:rsidTr="00923CD6">
        <w:trPr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794D" w:rsidRPr="00B90E0A" w:rsidRDefault="0081794D" w:rsidP="00923CD6">
            <w:pPr>
              <w:jc w:val="right"/>
              <w:rPr>
                <w:b/>
              </w:rPr>
            </w:pPr>
            <w:r w:rsidRPr="006E3E33">
              <w:rPr>
                <w:rFonts w:ascii="Cambria Math" w:hAnsi="Cambria Math"/>
                <w:b/>
                <w:i/>
              </w:rPr>
              <w:t>U</w:t>
            </w:r>
            <w:r>
              <w:rPr>
                <w:rFonts w:ascii="Cambria Math" w:hAnsi="Cambria Math"/>
                <w:b/>
                <w:i/>
              </w:rPr>
              <w:t xml:space="preserve"> </w:t>
            </w:r>
            <w:r>
              <w:rPr>
                <w:b/>
              </w:rPr>
              <w:t xml:space="preserve"> in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794D" w:rsidRDefault="0081794D" w:rsidP="00923CD6">
            <w:pPr>
              <w:jc w:val="center"/>
            </w:pPr>
          </w:p>
        </w:tc>
      </w:tr>
      <w:tr w:rsidR="0081794D" w:rsidTr="00923CD6">
        <w:trPr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794D" w:rsidRPr="00B90E0A" w:rsidRDefault="0081794D" w:rsidP="00923CD6">
            <w:pPr>
              <w:jc w:val="right"/>
              <w:rPr>
                <w:b/>
              </w:rPr>
            </w:pPr>
            <w:r>
              <w:rPr>
                <w:rFonts w:ascii="Cambria Math" w:hAnsi="Cambria Math"/>
                <w:b/>
                <w:i/>
              </w:rPr>
              <w:t xml:space="preserve">I </w:t>
            </w:r>
            <w:r>
              <w:rPr>
                <w:b/>
              </w:rPr>
              <w:t xml:space="preserve"> in mA</w:t>
            </w:r>
          </w:p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  <w:tc>
          <w:tcPr>
            <w:tcW w:w="850" w:type="dxa"/>
            <w:vAlign w:val="center"/>
          </w:tcPr>
          <w:p w:rsidR="0081794D" w:rsidRDefault="0081794D" w:rsidP="00923CD6"/>
        </w:tc>
      </w:tr>
    </w:tbl>
    <w:p w:rsidR="006E3E33" w:rsidRDefault="006E3E33" w:rsidP="006E3E33">
      <w:pPr>
        <w:pStyle w:val="AufgabeUntersuche"/>
      </w:pPr>
      <w:r>
        <w:t>Baue die dargestellte Schaltung nach.</w:t>
      </w:r>
    </w:p>
    <w:p w:rsidR="006E3E33" w:rsidRDefault="006E3E33" w:rsidP="00F433E6">
      <w:pPr>
        <w:pStyle w:val="AufgabeUntersuche"/>
      </w:pPr>
      <w:r>
        <w:t>Miss die Stromstärke</w:t>
      </w:r>
      <w:r w:rsidRPr="00F433E6">
        <w:rPr>
          <w:rFonts w:asciiTheme="majorHAnsi" w:hAnsiTheme="majorHAnsi"/>
          <w:i/>
        </w:rPr>
        <w:t xml:space="preserve"> I</w:t>
      </w:r>
      <w:r>
        <w:t xml:space="preserve"> </w:t>
      </w:r>
      <w:r w:rsidR="00F433E6">
        <w:t xml:space="preserve">und jeweilige Spannungen </w:t>
      </w:r>
      <w:r w:rsidR="00F433E6" w:rsidRPr="00F433E6">
        <w:rPr>
          <w:rFonts w:asciiTheme="majorHAnsi" w:hAnsiTheme="majorHAnsi"/>
          <w:i/>
        </w:rPr>
        <w:t>U</w:t>
      </w:r>
      <w:r w:rsidR="00F433E6">
        <w:t xml:space="preserve"> im Intervall von </w:t>
      </w:r>
      <w:r w:rsidR="00F433E6">
        <w:br/>
        <w:t>0 bis 12 V</w:t>
      </w:r>
      <w:r>
        <w:t>.</w:t>
      </w:r>
    </w:p>
    <w:p w:rsidR="0081794D" w:rsidRPr="00F433E6" w:rsidRDefault="0081794D" w:rsidP="00F433E6">
      <w:pPr>
        <w:pStyle w:val="Head"/>
      </w:pPr>
      <w:r>
        <w:t>Auswertung :</w:t>
      </w:r>
    </w:p>
    <w:p w:rsidR="0081794D" w:rsidRDefault="00F433E6" w:rsidP="0081794D">
      <w:pPr>
        <w:pStyle w:val="ABAufgabenmitNummerierung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AA5AC75" wp14:editId="60D5B73B">
            <wp:simplePos x="0" y="0"/>
            <wp:positionH relativeFrom="margin">
              <wp:posOffset>2183130</wp:posOffset>
            </wp:positionH>
            <wp:positionV relativeFrom="margin">
              <wp:posOffset>4213860</wp:posOffset>
            </wp:positionV>
            <wp:extent cx="4178300" cy="2757805"/>
            <wp:effectExtent l="0" t="0" r="0" b="444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7_Diagramm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94D">
        <w:t>Zeichne deine Messwerte in das Diagramm.</w:t>
      </w:r>
      <w:r w:rsidR="0081794D" w:rsidRPr="0081794D">
        <w:rPr>
          <w:noProof/>
          <w:lang w:eastAsia="de-DE"/>
        </w:rPr>
        <w:t xml:space="preserve"> </w:t>
      </w:r>
    </w:p>
    <w:p w:rsidR="0081794D" w:rsidRDefault="00F433E6" w:rsidP="00F433E6">
      <w:pPr>
        <w:pStyle w:val="ABAufgabenmitNummerierung"/>
      </w:pPr>
      <w:r>
        <w:t>Werte das Diagramm aus un</w:t>
      </w:r>
      <w:r w:rsidR="002B63E7">
        <w:t>d trage den gefundenen Zusammen</w:t>
      </w:r>
      <w:r>
        <w:t>hang als Satz und mathematische Gleichung unten ein</w:t>
      </w:r>
      <w:r w:rsidR="0081794D">
        <w:t>.</w:t>
      </w:r>
    </w:p>
    <w:p w:rsidR="0081794D" w:rsidRDefault="0081794D" w:rsidP="0081794D">
      <w:pPr>
        <w:pStyle w:val="ABAufgabenmitNummerierung"/>
      </w:pPr>
      <w:r>
        <w:t>Recherchiere in deinem Physikbuch die Einheit und das Formelzeichen des elektrischen Widerstands.</w:t>
      </w:r>
    </w:p>
    <w:p w:rsidR="00F433E6" w:rsidRDefault="00F433E6" w:rsidP="00F433E6">
      <w:pPr>
        <w:pStyle w:val="ABAufgabenmitNummerierung"/>
      </w:pPr>
      <w:r>
        <w:t>Trage deine Ergebnisse in den Kasten ein.</w:t>
      </w:r>
    </w:p>
    <w:p w:rsidR="004E08BB" w:rsidRDefault="00F433E6" w:rsidP="00F433E6">
      <w:pPr>
        <w:pStyle w:val="ABAufgabenmitNummerierung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7547</wp:posOffset>
                </wp:positionH>
                <wp:positionV relativeFrom="paragraph">
                  <wp:posOffset>558553</wp:posOffset>
                </wp:positionV>
                <wp:extent cx="6392545" cy="1590260"/>
                <wp:effectExtent l="0" t="0" r="27305" b="1016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590260"/>
                          <a:chOff x="0" y="1"/>
                          <a:chExt cx="6392545" cy="159026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392545" cy="159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3E6" w:rsidRPr="003C3CC9" w:rsidRDefault="00F433E6" w:rsidP="00F433E6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C3CC9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er elektrische Widerstand </w:t>
                              </w:r>
                            </w:p>
                            <w:p w:rsidR="00F433E6" w:rsidRDefault="00F433E6" w:rsidP="00F433E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F433E6" w:rsidRPr="0081794D" w:rsidRDefault="00F433E6" w:rsidP="00F433E6">
                              <w:pPr>
                                <w:rPr>
                                  <w:b/>
                                </w:rPr>
                              </w:pPr>
                              <w:r w:rsidRPr="0081794D">
                                <w:rPr>
                                  <w:b/>
                                  <w:i/>
                                </w:rPr>
                                <w:t>Formelzeichen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81794D"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81794D">
                                <w:rPr>
                                  <w:b/>
                                  <w:i/>
                                </w:rPr>
                                <w:t>Einheit:</w:t>
                              </w:r>
                              <w:r w:rsidRPr="0081794D">
                                <w:rPr>
                                  <w:b/>
                                </w:rPr>
                                <w:t xml:space="preserve"> </w:t>
                              </w:r>
                              <w:r w:rsidRPr="0081794D"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:rsidR="00F433E6" w:rsidRDefault="00F433E6" w:rsidP="00F433E6">
                              <w:pPr>
                                <w:spacing w:before="120"/>
                                <w:rPr>
                                  <w:b/>
                                  <w:i/>
                                </w:rPr>
                              </w:pPr>
                              <w:r w:rsidRPr="0035580E">
                                <w:rPr>
                                  <w:b/>
                                  <w:i/>
                                </w:rPr>
                                <w:t>Dein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Ergebnis als Satz  / </w:t>
                              </w:r>
                              <w:r w:rsidRPr="0035580E">
                                <w:rPr>
                                  <w:b/>
                                  <w:i/>
                                </w:rPr>
                                <w:t>Das Ohm’sche Gesetz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F433E6" w:rsidRDefault="00F433E6" w:rsidP="00F433E6">
                              <w:pPr>
                                <w:tabs>
                                  <w:tab w:val="left" w:pos="0"/>
                                  <w:tab w:val="left" w:pos="9767"/>
                                </w:tabs>
                                <w:spacing w:before="240"/>
                              </w:pPr>
                              <w:r w:rsidRPr="0035580E">
                                <w:rPr>
                                  <w:b/>
                                  <w:i/>
                                  <w:u w:val="single"/>
                                </w:rPr>
                                <w:tab/>
                              </w:r>
                            </w:p>
                            <w:p w:rsidR="00F433E6" w:rsidRPr="00F433E6" w:rsidRDefault="00F433E6" w:rsidP="00F433E6">
                              <w:pPr>
                                <w:tabs>
                                  <w:tab w:val="left" w:pos="0"/>
                                  <w:tab w:val="left" w:pos="9767"/>
                                </w:tabs>
                                <w:spacing w:before="240"/>
                              </w:pPr>
                              <w:r w:rsidRPr="0035580E">
                                <w:rPr>
                                  <w:b/>
                                  <w:i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3108960" y="174928"/>
                            <a:ext cx="3188335" cy="5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94D" w:rsidRDefault="006471B6">
                              <w:r>
                                <w:rPr>
                                  <w:b/>
                                  <w:i/>
                                </w:rPr>
                                <w:t>Dein Ergebnis als Gleichung</w:t>
                              </w:r>
                              <w:r w:rsidR="0035580E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7" style="position:absolute;left:0;text-align:left;margin-left:-6.9pt;margin-top:44pt;width:503.35pt;height:125.2pt;z-index:251668480;mso-height-relative:margin" coordorigin="" coordsize="63925,1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">
                <v:shape id="Textfeld 2" o:spid="_x0000_s1028" type="#_x0000_t202" style="position:absolute;width:63925;height:1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" strokecolor="#92d050">
                  <v:textbox>
                    <w:txbxContent>
                      <w:p w:rsidR="00F433E6" w:rsidRPr="003C3CC9" w:rsidRDefault="00F433E6" w:rsidP="00F433E6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C3CC9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er elektrische Widerstand </w:t>
                        </w:r>
                      </w:p>
                      <w:p w:rsidR="00F433E6" w:rsidRDefault="00F433E6" w:rsidP="00F433E6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F433E6" w:rsidRPr="0081794D" w:rsidRDefault="00F433E6" w:rsidP="00F433E6">
                        <w:pPr>
                          <w:rPr>
                            <w:b/>
                          </w:rPr>
                        </w:pPr>
                        <w:r w:rsidRPr="0081794D">
                          <w:rPr>
                            <w:b/>
                            <w:i/>
                          </w:rPr>
                          <w:t>Formelzeichen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81794D"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 w:rsidRPr="0081794D">
                          <w:rPr>
                            <w:b/>
                            <w:i/>
                          </w:rPr>
                          <w:t>Einheit:</w:t>
                        </w:r>
                        <w:r w:rsidRPr="0081794D">
                          <w:rPr>
                            <w:b/>
                          </w:rPr>
                          <w:t xml:space="preserve"> </w:t>
                        </w:r>
                        <w:r w:rsidRPr="0081794D">
                          <w:rPr>
                            <w:b/>
                            <w:u w:val="single"/>
                          </w:rPr>
                          <w:tab/>
                        </w:r>
                      </w:p>
                      <w:p w:rsidR="00F433E6" w:rsidRDefault="00F433E6" w:rsidP="00F433E6">
                        <w:pPr>
                          <w:spacing w:before="120"/>
                          <w:rPr>
                            <w:b/>
                            <w:i/>
                          </w:rPr>
                        </w:pPr>
                        <w:r w:rsidRPr="0035580E">
                          <w:rPr>
                            <w:b/>
                            <w:i/>
                          </w:rPr>
                          <w:t>Dein</w:t>
                        </w:r>
                        <w:r>
                          <w:rPr>
                            <w:b/>
                            <w:i/>
                          </w:rPr>
                          <w:t xml:space="preserve"> Ergebnis als Satz  / </w:t>
                        </w:r>
                        <w:r w:rsidRPr="0035580E">
                          <w:rPr>
                            <w:b/>
                            <w:i/>
                          </w:rPr>
                          <w:t>Das Ohm’sche Gesetz</w:t>
                        </w:r>
                        <w:r>
                          <w:rPr>
                            <w:b/>
                            <w:i/>
                          </w:rPr>
                          <w:t>:</w:t>
                        </w:r>
                      </w:p>
                      <w:p w:rsidR="00F433E6" w:rsidRDefault="00F433E6" w:rsidP="00F433E6">
                        <w:pPr>
                          <w:tabs>
                            <w:tab w:val="left" w:pos="0"/>
                            <w:tab w:val="left" w:pos="9767"/>
                          </w:tabs>
                          <w:spacing w:before="240"/>
                        </w:pPr>
                        <w:r w:rsidRPr="0035580E">
                          <w:rPr>
                            <w:b/>
                            <w:i/>
                            <w:u w:val="single"/>
                          </w:rPr>
                          <w:tab/>
                        </w:r>
                      </w:p>
                      <w:p w:rsidR="00F433E6" w:rsidRPr="00F433E6" w:rsidRDefault="00F433E6" w:rsidP="00F433E6">
                        <w:pPr>
                          <w:tabs>
                            <w:tab w:val="left" w:pos="0"/>
                            <w:tab w:val="left" w:pos="9767"/>
                          </w:tabs>
                          <w:spacing w:before="240"/>
                        </w:pPr>
                        <w:r w:rsidRPr="0035580E">
                          <w:rPr>
                            <w:b/>
                            <w:i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feld 6" o:spid="_x0000_s1029" type="#_x0000_t202" style="position:absolute;left:31089;top:1749;width:31883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" fillcolor="#d8d8d8 [2732]" stroked="f" strokeweight=".5pt">
                  <v:textbox>
                    <w:txbxContent>
                      <w:p w:rsidR="0081794D" w:rsidRDefault="006471B6">
                        <w:r>
                          <w:rPr>
                            <w:b/>
                            <w:i/>
                          </w:rPr>
                          <w:t>Dein Ergebnis als Gleichung</w:t>
                        </w:r>
                        <w:r w:rsidR="0035580E">
                          <w:rPr>
                            <w:b/>
                            <w:i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433E6">
        <w:t xml:space="preserve">Überprüfe experimentell, </w:t>
      </w:r>
      <w:r>
        <w:br/>
      </w:r>
      <w:r w:rsidRPr="00F433E6">
        <w:t xml:space="preserve">ob eine </w:t>
      </w:r>
      <w:r w:rsidR="002B63E7">
        <w:t>12V-</w:t>
      </w:r>
      <w:r w:rsidRPr="00F433E6">
        <w:t xml:space="preserve">Glühlampe auch ein </w:t>
      </w:r>
      <w:r>
        <w:br/>
      </w:r>
      <w:r w:rsidRPr="00F433E6">
        <w:t>Ohm’scher Widerstand ist</w:t>
      </w:r>
      <w:r>
        <w:t>.</w:t>
      </w:r>
    </w:p>
    <w:p w:rsidR="00F433E6" w:rsidRDefault="00F433E6" w:rsidP="0081794D">
      <w:pPr>
        <w:pStyle w:val="KeinAbsatzformat"/>
      </w:pPr>
    </w:p>
    <w:p w:rsidR="0081794D" w:rsidRDefault="0081794D" w:rsidP="0081794D">
      <w:pPr>
        <w:pStyle w:val="KeinAbsatzformat"/>
      </w:pPr>
    </w:p>
    <w:p w:rsidR="00F433E6" w:rsidRDefault="00F433E6" w:rsidP="0081794D">
      <w:pPr>
        <w:pStyle w:val="KeinAbsatzformat"/>
      </w:pPr>
    </w:p>
    <w:p w:rsidR="00F433E6" w:rsidRDefault="00F433E6" w:rsidP="0081794D">
      <w:pPr>
        <w:pStyle w:val="KeinAbsatzformat"/>
      </w:pPr>
    </w:p>
    <w:p w:rsidR="00F433E6" w:rsidRDefault="00F433E6" w:rsidP="0081794D">
      <w:pPr>
        <w:pStyle w:val="KeinAbsatzformat"/>
      </w:pPr>
    </w:p>
    <w:p w:rsidR="00F433E6" w:rsidRDefault="00F433E6" w:rsidP="0081794D">
      <w:pPr>
        <w:pStyle w:val="KeinAbsatzformat"/>
      </w:pPr>
    </w:p>
    <w:p w:rsidR="00F433E6" w:rsidRDefault="00F433E6" w:rsidP="0081794D">
      <w:pPr>
        <w:pStyle w:val="KeinAbsatzformat"/>
      </w:pPr>
    </w:p>
    <w:p w:rsidR="00F433E6" w:rsidRDefault="00F433E6" w:rsidP="0081794D">
      <w:pPr>
        <w:pStyle w:val="KeinAbsatzformat"/>
      </w:pPr>
    </w:p>
    <w:p w:rsidR="00F433E6" w:rsidRPr="0081794D" w:rsidRDefault="00F433E6" w:rsidP="00F433E6">
      <w:pPr>
        <w:pStyle w:val="Fuzeile"/>
      </w:pPr>
      <w:r w:rsidRPr="00F433E6">
        <w:t>Zusatz: Wenn sich mit steigender Spannung die Temperatur des Drahtes erhöht, steigt die Stromstärke nicht mehr proportional mit der Spannung. Erkläre diese Beobachtung mit Hilfe der Energieerhaltung.</w:t>
      </w:r>
    </w:p>
    <w:sectPr w:rsidR="00F433E6" w:rsidRPr="0081794D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B" w:rsidRDefault="000313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0313DB" w:rsidP="000313D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53550 5 Version </w:t>
    </w:r>
    <w:r>
      <w:rPr>
        <w:rFonts w:ascii="Arial" w:hAnsi="Arial" w:cs="Arial"/>
        <w:sz w:val="16"/>
        <w:szCs w:val="16"/>
      </w:rPr>
      <w:t>01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B" w:rsidRDefault="00031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B" w:rsidRDefault="00031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6E3E33" w:rsidP="00FC2959">
          <w:pPr>
            <w:pStyle w:val="ABTitel"/>
          </w:pPr>
          <w:r w:rsidRPr="006E3E33">
            <w:t>Das Ohm’sche Gesetz (</w:t>
          </w:r>
          <w:r w:rsidR="00C50BB5">
            <w:t>2</w:t>
          </w:r>
          <w:r w:rsidRPr="006E3E33">
            <w:t>)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B" w:rsidRDefault="00031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13DB"/>
    <w:rsid w:val="000371BA"/>
    <w:rsid w:val="0004174A"/>
    <w:rsid w:val="00045386"/>
    <w:rsid w:val="000563EF"/>
    <w:rsid w:val="00062CF9"/>
    <w:rsid w:val="000879F5"/>
    <w:rsid w:val="00091100"/>
    <w:rsid w:val="000B322A"/>
    <w:rsid w:val="000F308A"/>
    <w:rsid w:val="001079A6"/>
    <w:rsid w:val="001102B9"/>
    <w:rsid w:val="00114555"/>
    <w:rsid w:val="00116369"/>
    <w:rsid w:val="001204F8"/>
    <w:rsid w:val="001364E5"/>
    <w:rsid w:val="001450FF"/>
    <w:rsid w:val="00153805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3E7"/>
    <w:rsid w:val="002B6ABA"/>
    <w:rsid w:val="002E0BDB"/>
    <w:rsid w:val="002F20EF"/>
    <w:rsid w:val="00347ED4"/>
    <w:rsid w:val="0035580E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C3CC9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364C6"/>
    <w:rsid w:val="00543E79"/>
    <w:rsid w:val="0054510E"/>
    <w:rsid w:val="00553F1F"/>
    <w:rsid w:val="00590A34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471B6"/>
    <w:rsid w:val="006503CC"/>
    <w:rsid w:val="0066648D"/>
    <w:rsid w:val="00676785"/>
    <w:rsid w:val="00693664"/>
    <w:rsid w:val="006B1DEF"/>
    <w:rsid w:val="006D5BE9"/>
    <w:rsid w:val="006E3E33"/>
    <w:rsid w:val="006F0727"/>
    <w:rsid w:val="00726212"/>
    <w:rsid w:val="007366D4"/>
    <w:rsid w:val="00736936"/>
    <w:rsid w:val="00743285"/>
    <w:rsid w:val="00746D24"/>
    <w:rsid w:val="00755AB6"/>
    <w:rsid w:val="007613B1"/>
    <w:rsid w:val="007703CD"/>
    <w:rsid w:val="00791F2E"/>
    <w:rsid w:val="007B0EC9"/>
    <w:rsid w:val="007B3192"/>
    <w:rsid w:val="007C1CA7"/>
    <w:rsid w:val="007D3956"/>
    <w:rsid w:val="007D6CE5"/>
    <w:rsid w:val="007E1C0A"/>
    <w:rsid w:val="007E6B20"/>
    <w:rsid w:val="007F6C18"/>
    <w:rsid w:val="00802F47"/>
    <w:rsid w:val="0081794D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23CD6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AF4432"/>
    <w:rsid w:val="00B16030"/>
    <w:rsid w:val="00B477E1"/>
    <w:rsid w:val="00B565B0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50BB5"/>
    <w:rsid w:val="00C923F3"/>
    <w:rsid w:val="00CA3304"/>
    <w:rsid w:val="00CB29CC"/>
    <w:rsid w:val="00CB6B53"/>
    <w:rsid w:val="00CC27CB"/>
    <w:rsid w:val="00CE018E"/>
    <w:rsid w:val="00CF7374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433E6"/>
    <w:rsid w:val="00F52727"/>
    <w:rsid w:val="00F719B0"/>
    <w:rsid w:val="00F722D5"/>
    <w:rsid w:val="00F74EF7"/>
    <w:rsid w:val="00FA41CD"/>
    <w:rsid w:val="00FC2959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9AC88143-93F4-4C3D-85B3-E86A76E6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3F12-B18B-4E16-9DC3-45A71E0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7-06-02T10:58:00Z</cp:lastPrinted>
  <dcterms:created xsi:type="dcterms:W3CDTF">2017-06-02T11:02:00Z</dcterms:created>
  <dcterms:modified xsi:type="dcterms:W3CDTF">2018-05-02T12:59:00Z</dcterms:modified>
</cp:coreProperties>
</file>